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18" w:rsidRPr="00710795" w:rsidRDefault="008673D8" w:rsidP="00710795">
      <w:pPr>
        <w:pStyle w:val="Ttulo6"/>
        <w:keepNext/>
        <w:ind w:right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REQUERIMENTO </w:t>
      </w:r>
      <w:r w:rsidR="00160B98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Nº </w:t>
      </w:r>
      <w:r w:rsidR="00710795" w:rsidRPr="00710795">
        <w:rPr>
          <w:rFonts w:ascii="Times New Roman" w:hAnsi="Times New Roman" w:cs="Times New Roman"/>
          <w:color w:val="000000"/>
          <w:sz w:val="23"/>
          <w:szCs w:val="23"/>
        </w:rPr>
        <w:t>244</w:t>
      </w:r>
      <w:r w:rsidR="00160B98" w:rsidRPr="00710795">
        <w:rPr>
          <w:rFonts w:ascii="Times New Roman" w:hAnsi="Times New Roman" w:cs="Times New Roman"/>
          <w:color w:val="000000"/>
          <w:sz w:val="23"/>
          <w:szCs w:val="23"/>
        </w:rPr>
        <w:t>/2015</w:t>
      </w:r>
    </w:p>
    <w:p w:rsidR="00887E7D" w:rsidRPr="00710795" w:rsidRDefault="00887E7D" w:rsidP="00710795">
      <w:pPr>
        <w:ind w:firstLine="3402"/>
        <w:rPr>
          <w:rFonts w:ascii="Times New Roman" w:hAnsi="Times New Roman" w:cs="Times New Roman"/>
          <w:sz w:val="23"/>
          <w:szCs w:val="23"/>
        </w:rPr>
      </w:pPr>
    </w:p>
    <w:p w:rsidR="00F971CA" w:rsidRPr="00710795" w:rsidRDefault="00F971CA" w:rsidP="00710795">
      <w:pPr>
        <w:ind w:firstLine="3402"/>
        <w:rPr>
          <w:rFonts w:ascii="Times New Roman" w:hAnsi="Times New Roman" w:cs="Times New Roman"/>
          <w:sz w:val="23"/>
          <w:szCs w:val="23"/>
        </w:rPr>
      </w:pPr>
    </w:p>
    <w:p w:rsidR="00F971CA" w:rsidRPr="00710795" w:rsidRDefault="00F971CA" w:rsidP="00710795">
      <w:pPr>
        <w:ind w:firstLine="3402"/>
        <w:rPr>
          <w:rFonts w:ascii="Times New Roman" w:hAnsi="Times New Roman" w:cs="Times New Roman"/>
          <w:sz w:val="23"/>
          <w:szCs w:val="23"/>
        </w:rPr>
      </w:pPr>
    </w:p>
    <w:p w:rsidR="00D6190E" w:rsidRPr="00710795" w:rsidRDefault="000B6FC5" w:rsidP="00710795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1079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 GERSON</w:t>
      </w:r>
      <w:r w:rsidR="00D6190E" w:rsidRPr="0071079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673D8" w:rsidRPr="0071079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="00D6190E" w:rsidRPr="0071079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MDB</w:t>
      </w:r>
      <w:r w:rsidR="008673D8" w:rsidRPr="0071079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 VEREADORES </w:t>
      </w:r>
      <w:r w:rsidR="005F5DA6" w:rsidRPr="00710795">
        <w:rPr>
          <w:rFonts w:ascii="Times New Roman" w:hAnsi="Times New Roman" w:cs="Times New Roman"/>
          <w:b/>
          <w:bCs/>
          <w:color w:val="000000"/>
          <w:sz w:val="23"/>
          <w:szCs w:val="23"/>
        </w:rPr>
        <w:t>DA BANCADA DO PMDB</w:t>
      </w:r>
      <w:r w:rsidR="00D6190E" w:rsidRPr="0071079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="00D6190E" w:rsidRPr="00710795">
        <w:rPr>
          <w:rFonts w:ascii="Times New Roman" w:hAnsi="Times New Roman" w:cs="Times New Roman"/>
          <w:color w:val="000000"/>
          <w:sz w:val="23"/>
          <w:szCs w:val="23"/>
        </w:rPr>
        <w:t>com assento nesta Casa, de conformidade com o</w:t>
      </w:r>
      <w:r w:rsidR="008673D8" w:rsidRPr="00710795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D6190E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Artigo</w:t>
      </w:r>
      <w:r w:rsidR="008673D8" w:rsidRPr="00710795">
        <w:rPr>
          <w:rFonts w:ascii="Times New Roman" w:hAnsi="Times New Roman" w:cs="Times New Roman"/>
          <w:color w:val="000000"/>
          <w:sz w:val="23"/>
          <w:szCs w:val="23"/>
        </w:rPr>
        <w:t>s 118 e 121</w:t>
      </w:r>
      <w:r w:rsidR="00246CA7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673D8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do Regimento Interno, </w:t>
      </w:r>
      <w:r w:rsidR="00887E7D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requerem </w:t>
      </w:r>
      <w:r w:rsidR="00D6190E" w:rsidRPr="00710795">
        <w:rPr>
          <w:rFonts w:ascii="Times New Roman" w:hAnsi="Times New Roman" w:cs="Times New Roman"/>
          <w:color w:val="000000"/>
          <w:sz w:val="23"/>
          <w:szCs w:val="23"/>
        </w:rPr>
        <w:t>à Mesa que este Expediente seja encaminhado</w:t>
      </w:r>
      <w:r w:rsidR="00A06C0B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>ao Exmo. Senhor Silvano Amaral</w:t>
      </w:r>
      <w:r w:rsidR="0071079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795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Deputado Estadual</w:t>
      </w:r>
      <w:r w:rsidR="00710795">
        <w:rPr>
          <w:rFonts w:ascii="Times New Roman" w:hAnsi="Times New Roman" w:cs="Times New Roman"/>
          <w:color w:val="000000"/>
          <w:sz w:val="23"/>
          <w:szCs w:val="23"/>
        </w:rPr>
        <w:t xml:space="preserve"> –</w:t>
      </w:r>
      <w:r w:rsidR="00710795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PMDB</w:t>
      </w:r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, ao Exmo. Senhor 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>José</w:t>
      </w:r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Domingos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 xml:space="preserve"> Fraga Filho,</w:t>
      </w:r>
      <w:r w:rsidR="00AC74B6" w:rsidRPr="00AC74B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C74B6" w:rsidRPr="00710795">
        <w:rPr>
          <w:rFonts w:ascii="Times New Roman" w:hAnsi="Times New Roman" w:cs="Times New Roman"/>
          <w:color w:val="000000"/>
          <w:sz w:val="23"/>
          <w:szCs w:val="23"/>
        </w:rPr>
        <w:t>Deputado Estadual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 xml:space="preserve"> –</w:t>
      </w:r>
      <w:r w:rsidR="00AC74B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523B5">
        <w:rPr>
          <w:rFonts w:ascii="Times New Roman" w:hAnsi="Times New Roman" w:cs="Times New Roman"/>
          <w:color w:val="000000"/>
          <w:sz w:val="23"/>
          <w:szCs w:val="23"/>
        </w:rPr>
        <w:t>PSD</w:t>
      </w:r>
      <w:bookmarkStart w:id="0" w:name="_GoBack"/>
      <w:bookmarkEnd w:id="0"/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, ao Exmo. Senhor </w:t>
      </w:r>
      <w:r w:rsidR="0064075C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Mauro Savi, </w:t>
      </w:r>
      <w:r w:rsidR="00AC74B6" w:rsidRPr="00710795">
        <w:rPr>
          <w:rFonts w:ascii="Times New Roman" w:hAnsi="Times New Roman" w:cs="Times New Roman"/>
          <w:color w:val="000000"/>
          <w:sz w:val="23"/>
          <w:szCs w:val="23"/>
        </w:rPr>
        <w:t>Deputado Estadual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 xml:space="preserve"> –</w:t>
      </w:r>
      <w:r w:rsidR="00AC74B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PR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C74B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4075C" w:rsidRPr="00710795">
        <w:rPr>
          <w:rFonts w:ascii="Times New Roman" w:hAnsi="Times New Roman" w:cs="Times New Roman"/>
          <w:color w:val="000000"/>
          <w:sz w:val="23"/>
          <w:szCs w:val="23"/>
        </w:rPr>
        <w:t>com cópia ao</w:t>
      </w:r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Exm</w:t>
      </w:r>
      <w:r w:rsidR="00442B5A" w:rsidRPr="00710795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. Senhor </w:t>
      </w:r>
      <w:proofErr w:type="spellStart"/>
      <w:r w:rsidR="00442B5A" w:rsidRPr="00710795">
        <w:rPr>
          <w:rFonts w:ascii="Times New Roman" w:hAnsi="Times New Roman" w:cs="Times New Roman"/>
          <w:color w:val="000000"/>
          <w:sz w:val="23"/>
          <w:szCs w:val="23"/>
        </w:rPr>
        <w:t>Suelme</w:t>
      </w:r>
      <w:proofErr w:type="spellEnd"/>
      <w:r w:rsidR="00442B5A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Evangelista Fernandes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AC74B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Secretário de Agricultura Familiar 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>do Estado de Mato Grosso</w:t>
      </w:r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, ao Exmo. Senhor </w:t>
      </w:r>
      <w:r w:rsidR="00A06C0B" w:rsidRPr="00710795">
        <w:rPr>
          <w:rFonts w:ascii="Times New Roman" w:hAnsi="Times New Roman" w:cs="Times New Roman"/>
          <w:color w:val="000000"/>
          <w:sz w:val="23"/>
          <w:szCs w:val="23"/>
        </w:rPr>
        <w:t>Dilceu Rossato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AC74B6" w:rsidRPr="00710795">
        <w:rPr>
          <w:rFonts w:ascii="Times New Roman" w:hAnsi="Times New Roman" w:cs="Times New Roman"/>
          <w:color w:val="000000"/>
          <w:sz w:val="23"/>
          <w:szCs w:val="23"/>
        </w:rPr>
        <w:t>Prefeito de Sorriso</w:t>
      </w:r>
      <w:r w:rsidR="00A06C0B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e ao Senhor </w:t>
      </w:r>
      <w:r w:rsidR="00AC74B6" w:rsidRPr="00710795">
        <w:rPr>
          <w:rFonts w:ascii="Times New Roman" w:hAnsi="Times New Roman" w:cs="Times New Roman"/>
          <w:color w:val="000000"/>
          <w:sz w:val="23"/>
          <w:szCs w:val="23"/>
        </w:rPr>
        <w:t>Afrânio Migliari,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>Secretário d</w:t>
      </w:r>
      <w:r w:rsidR="0064075C" w:rsidRPr="00710795">
        <w:rPr>
          <w:rFonts w:ascii="Times New Roman" w:hAnsi="Times New Roman" w:cs="Times New Roman"/>
          <w:color w:val="000000"/>
          <w:sz w:val="23"/>
          <w:szCs w:val="23"/>
        </w:rPr>
        <w:t>e Agricultura e Meio Ambiente do Município de</w:t>
      </w:r>
      <w:r w:rsidR="0072441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Sorriso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D81F89" w:rsidRPr="00710795">
        <w:rPr>
          <w:rFonts w:ascii="Times New Roman" w:hAnsi="Times New Roman" w:cs="Times New Roman"/>
          <w:b/>
          <w:color w:val="000000"/>
          <w:sz w:val="23"/>
          <w:szCs w:val="23"/>
        </w:rPr>
        <w:t>requerendo</w:t>
      </w:r>
      <w:r w:rsidR="00724416" w:rsidRPr="0071079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64075C" w:rsidRPr="0071079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que seja </w:t>
      </w:r>
      <w:proofErr w:type="gramStart"/>
      <w:r w:rsidR="0064075C" w:rsidRPr="00710795">
        <w:rPr>
          <w:rFonts w:ascii="Times New Roman" w:hAnsi="Times New Roman" w:cs="Times New Roman"/>
          <w:b/>
          <w:color w:val="000000"/>
          <w:sz w:val="23"/>
          <w:szCs w:val="23"/>
        </w:rPr>
        <w:t>firmado</w:t>
      </w:r>
      <w:r w:rsidR="00724416" w:rsidRPr="0071079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parceria</w:t>
      </w:r>
      <w:proofErr w:type="gramEnd"/>
      <w:r w:rsidR="00724416" w:rsidRPr="0071079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entre o Estado de Mato Grosso, através da Secretaria de Agricultura Familiar</w:t>
      </w:r>
      <w:r w:rsidR="00AC74B6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724416" w:rsidRPr="0071079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com laboratório de análise de alimentos, </w:t>
      </w:r>
      <w:r w:rsidR="00804E89" w:rsidRPr="00710795">
        <w:rPr>
          <w:rFonts w:ascii="Times New Roman" w:hAnsi="Times New Roman" w:cs="Times New Roman"/>
          <w:b/>
          <w:color w:val="000000"/>
          <w:sz w:val="23"/>
          <w:szCs w:val="23"/>
        </w:rPr>
        <w:t>visando</w:t>
      </w:r>
      <w:r w:rsidR="00724416" w:rsidRPr="0071079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obtenção do S</w:t>
      </w:r>
      <w:r w:rsidR="000A3265" w:rsidRPr="00710795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724416" w:rsidRPr="00710795">
        <w:rPr>
          <w:rFonts w:ascii="Times New Roman" w:hAnsi="Times New Roman" w:cs="Times New Roman"/>
          <w:b/>
          <w:color w:val="000000"/>
          <w:sz w:val="23"/>
          <w:szCs w:val="23"/>
        </w:rPr>
        <w:t>I</w:t>
      </w:r>
      <w:r w:rsidR="00AC74B6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724416" w:rsidRPr="00710795">
        <w:rPr>
          <w:rFonts w:ascii="Times New Roman" w:hAnsi="Times New Roman" w:cs="Times New Roman"/>
          <w:b/>
          <w:color w:val="000000"/>
          <w:sz w:val="23"/>
          <w:szCs w:val="23"/>
        </w:rPr>
        <w:t>M</w:t>
      </w:r>
      <w:r w:rsidR="0064075C" w:rsidRPr="00710795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724416" w:rsidRPr="0071079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– Selo Inspeção de Inspeção Municipal, para os produtores da agricultura familiar.</w:t>
      </w:r>
    </w:p>
    <w:p w:rsidR="00F971CA" w:rsidRPr="00710795" w:rsidRDefault="00F971CA" w:rsidP="00710795">
      <w:pPr>
        <w:pStyle w:val="Recuodecorpodetexto2"/>
        <w:rPr>
          <w:rFonts w:ascii="Times New Roman" w:hAnsi="Times New Roman" w:cs="Times New Roman"/>
          <w:color w:val="000000"/>
          <w:sz w:val="23"/>
          <w:szCs w:val="23"/>
        </w:rPr>
      </w:pPr>
    </w:p>
    <w:p w:rsidR="00887E7D" w:rsidRPr="00710795" w:rsidRDefault="00D6190E" w:rsidP="0071079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710795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F971CA" w:rsidRPr="00710795" w:rsidRDefault="00F971CA" w:rsidP="00710795">
      <w:pPr>
        <w:rPr>
          <w:sz w:val="23"/>
          <w:szCs w:val="23"/>
        </w:rPr>
      </w:pPr>
    </w:p>
    <w:p w:rsidR="00B27428" w:rsidRDefault="00B27428" w:rsidP="00710795">
      <w:pPr>
        <w:ind w:firstLine="1416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10795">
        <w:rPr>
          <w:rFonts w:ascii="Times New Roman" w:eastAsiaTheme="minorHAnsi" w:hAnsi="Times New Roman" w:cs="Times New Roman"/>
          <w:sz w:val="23"/>
          <w:szCs w:val="23"/>
          <w:lang w:eastAsia="en-US"/>
        </w:rPr>
        <w:t>Considerando que o inciso V, do artigo 244, do Regimento Interno da Câmara</w:t>
      </w:r>
      <w:r w:rsidR="00AD3487" w:rsidRPr="0071079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710795">
        <w:rPr>
          <w:rFonts w:ascii="Times New Roman" w:eastAsiaTheme="minorHAnsi" w:hAnsi="Times New Roman" w:cs="Times New Roman"/>
          <w:sz w:val="23"/>
          <w:szCs w:val="23"/>
          <w:lang w:eastAsia="en-US"/>
        </w:rPr>
        <w:t>Municipal de Sorriso-MT, o qual diz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:rsidR="00AC74B6" w:rsidRPr="00710795" w:rsidRDefault="00AC74B6" w:rsidP="00710795">
      <w:pPr>
        <w:ind w:firstLine="1416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442B5A" w:rsidRDefault="00442B5A" w:rsidP="00710795">
      <w:pPr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710795">
        <w:rPr>
          <w:rFonts w:ascii="Times New Roman" w:hAnsi="Times New Roman" w:cs="Times New Roman"/>
          <w:sz w:val="23"/>
          <w:szCs w:val="23"/>
        </w:rPr>
        <w:t xml:space="preserve">Considerando a Lei </w:t>
      </w:r>
      <w:r w:rsidR="0064075C" w:rsidRPr="00710795">
        <w:rPr>
          <w:rFonts w:ascii="Times New Roman" w:hAnsi="Times New Roman" w:cs="Times New Roman"/>
          <w:sz w:val="23"/>
          <w:szCs w:val="23"/>
        </w:rPr>
        <w:t xml:space="preserve">Municipal </w:t>
      </w:r>
      <w:r w:rsidRPr="00710795">
        <w:rPr>
          <w:rFonts w:ascii="Times New Roman" w:hAnsi="Times New Roman" w:cs="Times New Roman"/>
          <w:sz w:val="23"/>
          <w:szCs w:val="23"/>
        </w:rPr>
        <w:t xml:space="preserve">Nº 2.265, de 12 de Novembro de 2013, que </w:t>
      </w:r>
      <w:proofErr w:type="gramStart"/>
      <w:r w:rsidRPr="00710795">
        <w:rPr>
          <w:rFonts w:ascii="Times New Roman" w:hAnsi="Times New Roman" w:cs="Times New Roman"/>
          <w:sz w:val="23"/>
          <w:szCs w:val="23"/>
        </w:rPr>
        <w:t>torna</w:t>
      </w:r>
      <w:proofErr w:type="gramEnd"/>
      <w:r w:rsidRPr="0071079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10795">
        <w:rPr>
          <w:rFonts w:ascii="Times New Roman" w:hAnsi="Times New Roman" w:cs="Times New Roman"/>
          <w:sz w:val="23"/>
          <w:szCs w:val="23"/>
        </w:rPr>
        <w:t>obrigatória</w:t>
      </w:r>
      <w:proofErr w:type="gramEnd"/>
      <w:r w:rsidRPr="00710795">
        <w:rPr>
          <w:rFonts w:ascii="Times New Roman" w:hAnsi="Times New Roman" w:cs="Times New Roman"/>
          <w:sz w:val="23"/>
          <w:szCs w:val="23"/>
        </w:rPr>
        <w:t xml:space="preserve"> a prévia inspeção sanitária e industrial em todo o território do Município de Sorriso, de todos os produtos de origem animal, comestíveis e não comestíveis, conforme especifica, revoga a</w:t>
      </w:r>
      <w:r w:rsidR="000A3265" w:rsidRPr="00710795">
        <w:rPr>
          <w:rFonts w:ascii="Times New Roman" w:hAnsi="Times New Roman" w:cs="Times New Roman"/>
          <w:sz w:val="23"/>
          <w:szCs w:val="23"/>
        </w:rPr>
        <w:t xml:space="preserve">s Leis Municipais </w:t>
      </w:r>
      <w:proofErr w:type="spellStart"/>
      <w:r w:rsidR="000A3265" w:rsidRPr="00710795">
        <w:rPr>
          <w:rFonts w:ascii="Times New Roman" w:hAnsi="Times New Roman" w:cs="Times New Roman"/>
          <w:sz w:val="23"/>
          <w:szCs w:val="23"/>
        </w:rPr>
        <w:t>N</w:t>
      </w:r>
      <w:r w:rsidRPr="00710795">
        <w:rPr>
          <w:rFonts w:ascii="Times New Roman" w:hAnsi="Times New Roman" w:cs="Times New Roman"/>
          <w:sz w:val="23"/>
          <w:szCs w:val="23"/>
        </w:rPr>
        <w:t>ºs</w:t>
      </w:r>
      <w:proofErr w:type="spellEnd"/>
      <w:r w:rsidR="000A3265" w:rsidRPr="00710795">
        <w:rPr>
          <w:rFonts w:ascii="Times New Roman" w:hAnsi="Times New Roman" w:cs="Times New Roman"/>
          <w:sz w:val="23"/>
          <w:szCs w:val="23"/>
        </w:rPr>
        <w:t>.</w:t>
      </w:r>
      <w:r w:rsidRPr="00710795">
        <w:rPr>
          <w:rFonts w:ascii="Times New Roman" w:hAnsi="Times New Roman" w:cs="Times New Roman"/>
          <w:sz w:val="23"/>
          <w:szCs w:val="23"/>
        </w:rPr>
        <w:t xml:space="preserve"> 1908/2010 e 2136/2012, e dá outras providências.</w:t>
      </w:r>
    </w:p>
    <w:p w:rsidR="00AC74B6" w:rsidRPr="00710795" w:rsidRDefault="00AC74B6" w:rsidP="00710795">
      <w:pPr>
        <w:ind w:firstLine="1416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442B5A" w:rsidRDefault="00442B5A" w:rsidP="00710795">
      <w:pPr>
        <w:ind w:firstLine="1416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10795">
        <w:rPr>
          <w:rFonts w:ascii="Times New Roman" w:eastAsiaTheme="minorHAnsi" w:hAnsi="Times New Roman" w:cs="Times New Roman"/>
          <w:sz w:val="23"/>
          <w:szCs w:val="23"/>
          <w:lang w:eastAsia="en-US"/>
        </w:rPr>
        <w:t>Considerando que atualmente a obtenção do S</w:t>
      </w:r>
      <w:r w:rsidR="0064075C" w:rsidRPr="0071079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  <w:r w:rsidRPr="00710795">
        <w:rPr>
          <w:rFonts w:ascii="Times New Roman" w:eastAsiaTheme="minorHAnsi" w:hAnsi="Times New Roman" w:cs="Times New Roman"/>
          <w:sz w:val="23"/>
          <w:szCs w:val="23"/>
          <w:lang w:eastAsia="en-US"/>
        </w:rPr>
        <w:t>I</w:t>
      </w:r>
      <w:r w:rsidR="0064075C" w:rsidRPr="0071079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  <w:r w:rsidRPr="00710795">
        <w:rPr>
          <w:rFonts w:ascii="Times New Roman" w:eastAsiaTheme="minorHAnsi" w:hAnsi="Times New Roman" w:cs="Times New Roman"/>
          <w:sz w:val="23"/>
          <w:szCs w:val="23"/>
          <w:lang w:eastAsia="en-US"/>
        </w:rPr>
        <w:t>M – Selo de Inspeção Municipal depende, dentre outros documentos, de relatório feito por laboratório especializado na análise de alimentos, sendo que estes atuam apenas na capital, tornando difícil o acesso aos pequenos produtores;</w:t>
      </w:r>
    </w:p>
    <w:p w:rsidR="00AC74B6" w:rsidRPr="00710795" w:rsidRDefault="00AC74B6" w:rsidP="00710795">
      <w:pPr>
        <w:ind w:firstLine="1416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04E89" w:rsidRDefault="00442B5A" w:rsidP="00710795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Considerando a importância </w:t>
      </w:r>
      <w:r w:rsidR="00F971CA" w:rsidRPr="00710795">
        <w:rPr>
          <w:rFonts w:ascii="Times New Roman" w:hAnsi="Times New Roman" w:cs="Times New Roman"/>
          <w:color w:val="000000"/>
          <w:sz w:val="23"/>
          <w:szCs w:val="23"/>
        </w:rPr>
        <w:t>desta providência</w:t>
      </w:r>
      <w:r w:rsidR="0064075C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para os</w:t>
      </w:r>
      <w:r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produtores da agricultura familiar, que assim, teriam garantido a procedência de seus produtos, bem como, maior retorno em sua margem de lu</w:t>
      </w:r>
      <w:r w:rsidR="00F971CA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cro </w:t>
      </w:r>
      <w:r w:rsidRPr="00710795">
        <w:rPr>
          <w:rFonts w:ascii="Times New Roman" w:hAnsi="Times New Roman" w:cs="Times New Roman"/>
          <w:color w:val="000000"/>
          <w:sz w:val="23"/>
          <w:szCs w:val="23"/>
        </w:rPr>
        <w:t>quando da comercialização;</w:t>
      </w:r>
    </w:p>
    <w:p w:rsidR="00AC74B6" w:rsidRPr="00710795" w:rsidRDefault="00AC74B6" w:rsidP="00710795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42B5A" w:rsidRDefault="00F971CA" w:rsidP="00710795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10795">
        <w:rPr>
          <w:rFonts w:ascii="Times New Roman" w:hAnsi="Times New Roman" w:cs="Times New Roman"/>
          <w:color w:val="000000"/>
          <w:sz w:val="23"/>
          <w:szCs w:val="23"/>
        </w:rPr>
        <w:t>Considerando a prestimosa atenção dos Nobres Deputados, que sempre fora dispensada</w:t>
      </w:r>
      <w:r w:rsidR="0064075C" w:rsidRPr="0071079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não só ao município de Sorriso, mas também a toda </w:t>
      </w:r>
      <w:proofErr w:type="gramStart"/>
      <w:r w:rsidRPr="00710795">
        <w:rPr>
          <w:rFonts w:ascii="Times New Roman" w:hAnsi="Times New Roman" w:cs="Times New Roman"/>
          <w:color w:val="000000"/>
          <w:sz w:val="23"/>
          <w:szCs w:val="23"/>
        </w:rPr>
        <w:t>região, cremos</w:t>
      </w:r>
      <w:proofErr w:type="gramEnd"/>
      <w:r w:rsidRPr="00710795">
        <w:rPr>
          <w:rFonts w:ascii="Times New Roman" w:hAnsi="Times New Roman" w:cs="Times New Roman"/>
          <w:color w:val="000000"/>
          <w:sz w:val="23"/>
          <w:szCs w:val="23"/>
        </w:rPr>
        <w:t>, ser de bom alvitre pleitear esta demanda pa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>ra todo o Estado de Mato Grosso.</w:t>
      </w:r>
    </w:p>
    <w:p w:rsidR="00AC74B6" w:rsidRPr="00710795" w:rsidRDefault="00AC74B6" w:rsidP="00710795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41CE6" w:rsidRPr="00710795" w:rsidRDefault="00D6190E" w:rsidP="00710795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>02</w:t>
      </w:r>
      <w:r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de</w:t>
      </w:r>
      <w:r w:rsidR="00533911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C74B6">
        <w:rPr>
          <w:rFonts w:ascii="Times New Roman" w:hAnsi="Times New Roman" w:cs="Times New Roman"/>
          <w:color w:val="000000"/>
          <w:sz w:val="23"/>
          <w:szCs w:val="23"/>
        </w:rPr>
        <w:t>outu</w:t>
      </w:r>
      <w:r w:rsidR="00533911" w:rsidRPr="00710795">
        <w:rPr>
          <w:rFonts w:ascii="Times New Roman" w:hAnsi="Times New Roman" w:cs="Times New Roman"/>
          <w:color w:val="000000"/>
          <w:sz w:val="23"/>
          <w:szCs w:val="23"/>
        </w:rPr>
        <w:t>bro</w:t>
      </w:r>
      <w:r w:rsidR="00B41CE6" w:rsidRPr="007107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60B98" w:rsidRPr="00710795">
        <w:rPr>
          <w:rFonts w:ascii="Times New Roman" w:hAnsi="Times New Roman" w:cs="Times New Roman"/>
          <w:color w:val="000000"/>
          <w:sz w:val="23"/>
          <w:szCs w:val="23"/>
        </w:rPr>
        <w:t>de 2015</w:t>
      </w:r>
      <w:r w:rsidRPr="0071079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10795" w:rsidRDefault="00710795" w:rsidP="00710795">
      <w:pPr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C74B6" w:rsidRDefault="00AC74B6" w:rsidP="00710795">
      <w:pPr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6190E" w:rsidRPr="00710795" w:rsidRDefault="00533911" w:rsidP="00710795">
      <w:pPr>
        <w:ind w:left="2832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1079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 GERSON</w:t>
      </w:r>
    </w:p>
    <w:p w:rsidR="00D6190E" w:rsidRPr="00710795" w:rsidRDefault="00D6190E" w:rsidP="00710795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10795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MDB</w:t>
      </w:r>
    </w:p>
    <w:p w:rsidR="00A06C0B" w:rsidRPr="00710795" w:rsidRDefault="00A06C0B" w:rsidP="00710795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Tabelacomgrade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9"/>
        <w:gridCol w:w="3119"/>
      </w:tblGrid>
      <w:tr w:rsidR="00A06C0B" w:rsidRPr="00710795" w:rsidTr="00A06C0B">
        <w:tc>
          <w:tcPr>
            <w:tcW w:w="3369" w:type="dxa"/>
          </w:tcPr>
          <w:p w:rsidR="00A06C0B" w:rsidRPr="00710795" w:rsidRDefault="00A06C0B" w:rsidP="00710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1079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RCEU ZANATTA</w:t>
            </w:r>
          </w:p>
        </w:tc>
        <w:tc>
          <w:tcPr>
            <w:tcW w:w="3119" w:type="dxa"/>
          </w:tcPr>
          <w:p w:rsidR="00A06C0B" w:rsidRPr="00710795" w:rsidRDefault="00A06C0B" w:rsidP="00710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6C0B" w:rsidRPr="00710795" w:rsidRDefault="00A06C0B" w:rsidP="00710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1079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RLON ZANELLA</w:t>
            </w:r>
          </w:p>
        </w:tc>
      </w:tr>
      <w:tr w:rsidR="00A06C0B" w:rsidRPr="00710795" w:rsidTr="00A06C0B">
        <w:tc>
          <w:tcPr>
            <w:tcW w:w="3369" w:type="dxa"/>
          </w:tcPr>
          <w:p w:rsidR="00A06C0B" w:rsidRPr="00710795" w:rsidRDefault="00A06C0B" w:rsidP="00710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1079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</w:tc>
        <w:tc>
          <w:tcPr>
            <w:tcW w:w="3119" w:type="dxa"/>
          </w:tcPr>
          <w:p w:rsidR="00A06C0B" w:rsidRPr="00710795" w:rsidRDefault="00A06C0B" w:rsidP="00710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6C0B" w:rsidRPr="00710795" w:rsidRDefault="00A06C0B" w:rsidP="00710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1079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</w:tc>
      </w:tr>
    </w:tbl>
    <w:p w:rsidR="00DD6393" w:rsidRPr="00710795" w:rsidRDefault="00DD6393" w:rsidP="00AC74B6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DD6393" w:rsidRPr="00710795" w:rsidSect="00AC74B6">
      <w:headerReference w:type="default" r:id="rId8"/>
      <w:pgSz w:w="11906" w:h="16838" w:code="9"/>
      <w:pgMar w:top="2268" w:right="1134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17" w:rsidRDefault="00D90E17" w:rsidP="00F5557B">
      <w:r>
        <w:separator/>
      </w:r>
    </w:p>
  </w:endnote>
  <w:endnote w:type="continuationSeparator" w:id="0">
    <w:p w:rsidR="00D90E17" w:rsidRDefault="00D90E17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17" w:rsidRDefault="00D90E17" w:rsidP="00F5557B">
      <w:r>
        <w:separator/>
      </w:r>
    </w:p>
  </w:footnote>
  <w:footnote w:type="continuationSeparator" w:id="0">
    <w:p w:rsidR="00D90E17" w:rsidRDefault="00D90E17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90E"/>
    <w:rsid w:val="00014E13"/>
    <w:rsid w:val="000353D1"/>
    <w:rsid w:val="00056529"/>
    <w:rsid w:val="00072C8A"/>
    <w:rsid w:val="000A3265"/>
    <w:rsid w:val="000A3E4A"/>
    <w:rsid w:val="000B6FC5"/>
    <w:rsid w:val="000D4573"/>
    <w:rsid w:val="00104B18"/>
    <w:rsid w:val="00116D26"/>
    <w:rsid w:val="00160B98"/>
    <w:rsid w:val="001F3ED8"/>
    <w:rsid w:val="00212EC4"/>
    <w:rsid w:val="00236923"/>
    <w:rsid w:val="0024237A"/>
    <w:rsid w:val="00246CA7"/>
    <w:rsid w:val="00332D62"/>
    <w:rsid w:val="00337734"/>
    <w:rsid w:val="00354B79"/>
    <w:rsid w:val="0037641A"/>
    <w:rsid w:val="00381CB2"/>
    <w:rsid w:val="003B031B"/>
    <w:rsid w:val="00407413"/>
    <w:rsid w:val="00434B03"/>
    <w:rsid w:val="00442B5A"/>
    <w:rsid w:val="004452B9"/>
    <w:rsid w:val="004E2394"/>
    <w:rsid w:val="004E401E"/>
    <w:rsid w:val="00510995"/>
    <w:rsid w:val="00533911"/>
    <w:rsid w:val="005F1E15"/>
    <w:rsid w:val="005F3082"/>
    <w:rsid w:val="005F5DA6"/>
    <w:rsid w:val="00616CE1"/>
    <w:rsid w:val="0064075C"/>
    <w:rsid w:val="006A004F"/>
    <w:rsid w:val="00702FD9"/>
    <w:rsid w:val="00710795"/>
    <w:rsid w:val="00724416"/>
    <w:rsid w:val="00733A77"/>
    <w:rsid w:val="00755099"/>
    <w:rsid w:val="00804E89"/>
    <w:rsid w:val="008673D8"/>
    <w:rsid w:val="00887E7D"/>
    <w:rsid w:val="008E5861"/>
    <w:rsid w:val="008F6680"/>
    <w:rsid w:val="009134BB"/>
    <w:rsid w:val="00913D03"/>
    <w:rsid w:val="00913EF2"/>
    <w:rsid w:val="00932563"/>
    <w:rsid w:val="00932D3E"/>
    <w:rsid w:val="009532D0"/>
    <w:rsid w:val="009B0673"/>
    <w:rsid w:val="009B58A3"/>
    <w:rsid w:val="009C6DAE"/>
    <w:rsid w:val="00A01CB7"/>
    <w:rsid w:val="00A06C0B"/>
    <w:rsid w:val="00A26D5C"/>
    <w:rsid w:val="00A41C28"/>
    <w:rsid w:val="00AA3C26"/>
    <w:rsid w:val="00AC74B6"/>
    <w:rsid w:val="00AD3487"/>
    <w:rsid w:val="00AE7E42"/>
    <w:rsid w:val="00B27428"/>
    <w:rsid w:val="00B34FA1"/>
    <w:rsid w:val="00B41CE6"/>
    <w:rsid w:val="00B50BF9"/>
    <w:rsid w:val="00B523B5"/>
    <w:rsid w:val="00B53435"/>
    <w:rsid w:val="00BF41E5"/>
    <w:rsid w:val="00C33582"/>
    <w:rsid w:val="00C57CAE"/>
    <w:rsid w:val="00C76092"/>
    <w:rsid w:val="00C869C4"/>
    <w:rsid w:val="00CB39AB"/>
    <w:rsid w:val="00CC178E"/>
    <w:rsid w:val="00CD1773"/>
    <w:rsid w:val="00D11747"/>
    <w:rsid w:val="00D142EC"/>
    <w:rsid w:val="00D2051E"/>
    <w:rsid w:val="00D20E7F"/>
    <w:rsid w:val="00D6190E"/>
    <w:rsid w:val="00D7628B"/>
    <w:rsid w:val="00D81F89"/>
    <w:rsid w:val="00D90E17"/>
    <w:rsid w:val="00DA5AE0"/>
    <w:rsid w:val="00DA6B13"/>
    <w:rsid w:val="00DC7C83"/>
    <w:rsid w:val="00DD6393"/>
    <w:rsid w:val="00E1014E"/>
    <w:rsid w:val="00E47420"/>
    <w:rsid w:val="00E755D0"/>
    <w:rsid w:val="00EC59B4"/>
    <w:rsid w:val="00ED5012"/>
    <w:rsid w:val="00F31043"/>
    <w:rsid w:val="00F5557B"/>
    <w:rsid w:val="00F971CA"/>
    <w:rsid w:val="00FB57A9"/>
    <w:rsid w:val="00FD10B9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5AA6-645E-4DFD-8217-AA2525B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lla</dc:creator>
  <cp:lastModifiedBy>administrador</cp:lastModifiedBy>
  <cp:revision>15</cp:revision>
  <cp:lastPrinted>2015-10-09T13:46:00Z</cp:lastPrinted>
  <dcterms:created xsi:type="dcterms:W3CDTF">2015-09-18T14:49:00Z</dcterms:created>
  <dcterms:modified xsi:type="dcterms:W3CDTF">2015-10-09T13:48:00Z</dcterms:modified>
</cp:coreProperties>
</file>